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ED1" w:rsidRDefault="00515ED1" w:rsidP="00515ED1">
      <w:pPr>
        <w:jc w:val="center"/>
        <w:rPr>
          <w:b/>
          <w:sz w:val="32"/>
          <w:szCs w:val="32"/>
        </w:rPr>
      </w:pPr>
    </w:p>
    <w:p w:rsidR="00515ED1" w:rsidRDefault="00515ED1" w:rsidP="00515ED1">
      <w:pPr>
        <w:jc w:val="center"/>
        <w:rPr>
          <w:b/>
          <w:sz w:val="32"/>
          <w:szCs w:val="32"/>
        </w:rPr>
      </w:pPr>
    </w:p>
    <w:p w:rsidR="00515ED1" w:rsidRDefault="00515ED1" w:rsidP="00515ED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>
            <wp:extent cx="3971925" cy="2661460"/>
            <wp:effectExtent l="19050" t="0" r="9525" b="0"/>
            <wp:docPr id="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6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ED1" w:rsidRDefault="00515ED1" w:rsidP="00515ED1">
      <w:pPr>
        <w:jc w:val="center"/>
        <w:rPr>
          <w:b/>
          <w:sz w:val="32"/>
          <w:szCs w:val="32"/>
        </w:rPr>
      </w:pPr>
    </w:p>
    <w:p w:rsidR="00515ED1" w:rsidRDefault="00515ED1" w:rsidP="00515ED1">
      <w:pPr>
        <w:jc w:val="center"/>
        <w:rPr>
          <w:b/>
          <w:sz w:val="32"/>
          <w:szCs w:val="32"/>
        </w:rPr>
      </w:pPr>
    </w:p>
    <w:p w:rsidR="00515ED1" w:rsidRPr="00374678" w:rsidRDefault="00515ED1" w:rsidP="00515ED1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GESTION</w:t>
      </w:r>
      <w:r w:rsidR="007B18AE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 xml:space="preserve"> FICHE </w:t>
      </w:r>
      <w:r w:rsidR="007B18AE">
        <w:rPr>
          <w:b/>
          <w:color w:val="FF0000"/>
          <w:sz w:val="40"/>
          <w:szCs w:val="40"/>
        </w:rPr>
        <w:t xml:space="preserve"> </w:t>
      </w:r>
      <w:r w:rsidR="00573A31">
        <w:rPr>
          <w:b/>
          <w:color w:val="FF0000"/>
          <w:sz w:val="40"/>
          <w:szCs w:val="40"/>
        </w:rPr>
        <w:t>ENTREPRISE</w:t>
      </w:r>
    </w:p>
    <w:p w:rsidR="00515ED1" w:rsidRDefault="00515ED1" w:rsidP="00515ED1">
      <w:pPr>
        <w:jc w:val="center"/>
        <w:rPr>
          <w:b/>
          <w:sz w:val="40"/>
          <w:szCs w:val="40"/>
        </w:rPr>
      </w:pPr>
      <w:r w:rsidRPr="00A653A9">
        <w:rPr>
          <w:b/>
          <w:sz w:val="40"/>
          <w:szCs w:val="40"/>
        </w:rPr>
        <w:t xml:space="preserve">MODE  OPERATOIRE  </w:t>
      </w:r>
      <w:r>
        <w:rPr>
          <w:b/>
          <w:sz w:val="40"/>
          <w:szCs w:val="40"/>
        </w:rPr>
        <w:t xml:space="preserve">-  </w:t>
      </w:r>
      <w:r w:rsidRPr="00A653A9">
        <w:rPr>
          <w:b/>
          <w:sz w:val="40"/>
          <w:szCs w:val="40"/>
        </w:rPr>
        <w:t>OUTIL  DE  GESTION  SITE OPE</w:t>
      </w:r>
    </w:p>
    <w:p w:rsidR="007D2FB6" w:rsidRPr="00A653A9" w:rsidRDefault="004E595E" w:rsidP="00515ED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TERVENANT  -  TUTEUR  PARRAIN   PILOTE</w:t>
      </w:r>
    </w:p>
    <w:p w:rsidR="00515ED1" w:rsidRDefault="00515ED1" w:rsidP="00515ED1"/>
    <w:p w:rsidR="00515ED1" w:rsidRDefault="00515ED1" w:rsidP="00515ED1"/>
    <w:p w:rsidR="00515ED1" w:rsidRDefault="00515ED1" w:rsidP="00515ED1"/>
    <w:p w:rsidR="00515ED1" w:rsidRDefault="00515ED1" w:rsidP="00515ED1"/>
    <w:p w:rsidR="00515ED1" w:rsidRDefault="00515ED1" w:rsidP="00515ED1"/>
    <w:p w:rsidR="00515ED1" w:rsidRDefault="00515ED1" w:rsidP="00515ED1"/>
    <w:p w:rsidR="00515ED1" w:rsidRDefault="00515ED1" w:rsidP="00515ED1"/>
    <w:p w:rsidR="00515ED1" w:rsidRDefault="00515ED1" w:rsidP="00515ED1"/>
    <w:p w:rsidR="00515ED1" w:rsidRDefault="00515ED1" w:rsidP="00515ED1"/>
    <w:p w:rsidR="00515ED1" w:rsidRDefault="00515ED1" w:rsidP="00515ED1"/>
    <w:p w:rsidR="00515ED1" w:rsidRDefault="00515ED1" w:rsidP="00515ED1">
      <w:pPr>
        <w:spacing w:after="0"/>
        <w:rPr>
          <w:b/>
        </w:rPr>
      </w:pPr>
      <w:r w:rsidRPr="00A653A9">
        <w:rPr>
          <w:b/>
        </w:rPr>
        <w:t xml:space="preserve">date de mise à jour le </w:t>
      </w:r>
      <w:r w:rsidR="002025B5">
        <w:rPr>
          <w:b/>
        </w:rPr>
        <w:t>16</w:t>
      </w:r>
      <w:r>
        <w:rPr>
          <w:b/>
        </w:rPr>
        <w:t xml:space="preserve"> décembre</w:t>
      </w:r>
      <w:r w:rsidRPr="00A653A9">
        <w:rPr>
          <w:b/>
        </w:rPr>
        <w:t xml:space="preserve"> 201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ersion 1</w:t>
      </w:r>
    </w:p>
    <w:p w:rsidR="00515ED1" w:rsidRPr="00A653A9" w:rsidRDefault="00515ED1" w:rsidP="00515ED1">
      <w:pPr>
        <w:rPr>
          <w:b/>
        </w:rPr>
      </w:pPr>
      <w:r>
        <w:rPr>
          <w:b/>
        </w:rPr>
        <w:t>Philippe Gossart  06 70 65 96 57</w:t>
      </w:r>
      <w:r w:rsidRPr="00A653A9">
        <w:rPr>
          <w:b/>
        </w:rPr>
        <w:br w:type="page"/>
      </w:r>
    </w:p>
    <w:p w:rsidR="008F2BB4" w:rsidRDefault="008F2BB4">
      <w:r>
        <w:lastRenderedPageBreak/>
        <w:t xml:space="preserve">La fiche </w:t>
      </w:r>
      <w:r w:rsidR="00CB2E20">
        <w:t>d'une entreprise est composée de</w:t>
      </w:r>
      <w:r>
        <w:t xml:space="preserve"> :</w:t>
      </w:r>
    </w:p>
    <w:p w:rsidR="008F2BB4" w:rsidRPr="008F2BB4" w:rsidRDefault="008F2BB4" w:rsidP="008F2BB4">
      <w:pPr>
        <w:pStyle w:val="Paragraphedeliste"/>
        <w:numPr>
          <w:ilvl w:val="0"/>
          <w:numId w:val="1"/>
        </w:numPr>
        <w:spacing w:after="0"/>
        <w:rPr>
          <w:b/>
        </w:rPr>
      </w:pPr>
      <w:r w:rsidRPr="008F2BB4">
        <w:rPr>
          <w:b/>
        </w:rPr>
        <w:t xml:space="preserve">informations </w:t>
      </w:r>
      <w:r w:rsidR="00CB2E20">
        <w:rPr>
          <w:b/>
        </w:rPr>
        <w:t>concernant l'entreprise</w:t>
      </w:r>
    </w:p>
    <w:p w:rsidR="008F2BB4" w:rsidRPr="008F2BB4" w:rsidRDefault="00F432CD" w:rsidP="008F2BB4">
      <w:pPr>
        <w:pStyle w:val="Paragraphedeliste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liste </w:t>
      </w:r>
      <w:r w:rsidR="00E754B3">
        <w:rPr>
          <w:b/>
        </w:rPr>
        <w:t xml:space="preserve">des </w:t>
      </w:r>
      <w:r w:rsidR="003875A4">
        <w:rPr>
          <w:b/>
        </w:rPr>
        <w:t>inscrits</w:t>
      </w:r>
      <w:r w:rsidR="00E754B3">
        <w:rPr>
          <w:b/>
        </w:rPr>
        <w:t xml:space="preserve"> dans cette ent</w:t>
      </w:r>
      <w:r>
        <w:rPr>
          <w:b/>
        </w:rPr>
        <w:t>rep</w:t>
      </w:r>
      <w:r w:rsidR="00E754B3">
        <w:rPr>
          <w:b/>
        </w:rPr>
        <w:t>r</w:t>
      </w:r>
      <w:r>
        <w:rPr>
          <w:b/>
        </w:rPr>
        <w:t>ise</w:t>
      </w:r>
    </w:p>
    <w:p w:rsidR="000949C5" w:rsidRDefault="000949C5"/>
    <w:p w:rsidR="008F2BB4" w:rsidRDefault="008F2BB4">
      <w:pPr>
        <w:rPr>
          <w:b/>
          <w:sz w:val="24"/>
          <w:szCs w:val="24"/>
          <w:u w:val="single"/>
        </w:rPr>
      </w:pPr>
      <w:r w:rsidRPr="008F2BB4">
        <w:rPr>
          <w:b/>
          <w:sz w:val="24"/>
          <w:szCs w:val="24"/>
        </w:rPr>
        <w:t xml:space="preserve">1 - </w:t>
      </w:r>
      <w:r w:rsidRPr="008F789C">
        <w:rPr>
          <w:b/>
          <w:sz w:val="24"/>
          <w:szCs w:val="24"/>
          <w:u w:val="single"/>
        </w:rPr>
        <w:t xml:space="preserve">Les informations </w:t>
      </w:r>
      <w:r w:rsidR="00196D6F">
        <w:rPr>
          <w:b/>
          <w:sz w:val="24"/>
          <w:szCs w:val="24"/>
          <w:u w:val="single"/>
        </w:rPr>
        <w:t>de l'entreprise</w:t>
      </w:r>
    </w:p>
    <w:p w:rsidR="00771A98" w:rsidRDefault="00771A98">
      <w:pPr>
        <w:rPr>
          <w:b/>
          <w:sz w:val="24"/>
          <w:szCs w:val="24"/>
          <w:u w:val="single"/>
        </w:rPr>
      </w:pPr>
      <w:r w:rsidRPr="00771A98">
        <w:rPr>
          <w:b/>
          <w:sz w:val="24"/>
          <w:szCs w:val="24"/>
        </w:rPr>
        <w:t xml:space="preserve">a.  </w:t>
      </w:r>
      <w:r w:rsidRPr="00771A98">
        <w:rPr>
          <w:b/>
          <w:sz w:val="24"/>
          <w:szCs w:val="24"/>
          <w:u w:val="single"/>
        </w:rPr>
        <w:t>création d'une entreprise</w:t>
      </w:r>
    </w:p>
    <w:p w:rsidR="000E2C92" w:rsidRDefault="000E2C92" w:rsidP="000E2C92">
      <w:r>
        <w:t xml:space="preserve">Dans le menu </w:t>
      </w:r>
      <w:r w:rsidR="005740F7">
        <w:rPr>
          <w:rStyle w:val="style3"/>
          <w:b/>
          <w:bCs/>
        </w:rPr>
        <w:t>TABLES DE REFERENCE</w:t>
      </w:r>
      <w:r>
        <w:t>, cliquez sur "</w:t>
      </w:r>
      <w:r>
        <w:rPr>
          <w:b/>
        </w:rPr>
        <w:t>Entreprises employeurs</w:t>
      </w:r>
      <w:r>
        <w:t>"</w:t>
      </w:r>
    </w:p>
    <w:p w:rsidR="00F867D3" w:rsidRPr="0024718E" w:rsidRDefault="000E2C92">
      <w:r>
        <w:t xml:space="preserve">Dans </w:t>
      </w:r>
      <w:r w:rsidRPr="00732A1C">
        <w:rPr>
          <w:b/>
        </w:rPr>
        <w:t xml:space="preserve">GESTION DES </w:t>
      </w:r>
      <w:r w:rsidR="0024718E">
        <w:rPr>
          <w:b/>
        </w:rPr>
        <w:t>ENTREPRISES</w:t>
      </w:r>
      <w:r>
        <w:t>, cliquez sur "</w:t>
      </w:r>
      <w:r w:rsidRPr="00732A1C">
        <w:rPr>
          <w:b/>
        </w:rPr>
        <w:t xml:space="preserve">Ajouter une </w:t>
      </w:r>
      <w:r w:rsidR="0024718E">
        <w:rPr>
          <w:b/>
        </w:rPr>
        <w:t>entreprise</w:t>
      </w:r>
      <w:r>
        <w:t>"</w:t>
      </w:r>
    </w:p>
    <w:p w:rsidR="001E2281" w:rsidRDefault="005740F7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6645910" cy="2533524"/>
            <wp:effectExtent l="1905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33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9C5" w:rsidRDefault="000949C5">
      <w:r w:rsidRPr="000949C5">
        <w:t>Dans cette page</w:t>
      </w:r>
      <w:r>
        <w:t>, on peut également :</w:t>
      </w:r>
    </w:p>
    <w:p w:rsidR="000949C5" w:rsidRPr="000949C5" w:rsidRDefault="000949C5" w:rsidP="000949C5">
      <w:pPr>
        <w:pStyle w:val="Paragraphedeliste"/>
        <w:numPr>
          <w:ilvl w:val="0"/>
          <w:numId w:val="12"/>
        </w:numPr>
        <w:rPr>
          <w:b/>
        </w:rPr>
      </w:pPr>
      <w:r w:rsidRPr="000949C5">
        <w:rPr>
          <w:b/>
        </w:rPr>
        <w:t>éditer la liste des entreprises employeurs sous forme de fichier Excel</w:t>
      </w:r>
    </w:p>
    <w:p w:rsidR="000949C5" w:rsidRPr="000949C5" w:rsidRDefault="000949C5" w:rsidP="000949C5">
      <w:pPr>
        <w:pStyle w:val="Paragraphedeliste"/>
        <w:numPr>
          <w:ilvl w:val="0"/>
          <w:numId w:val="12"/>
        </w:numPr>
        <w:rPr>
          <w:b/>
        </w:rPr>
      </w:pPr>
      <w:r w:rsidRPr="000949C5">
        <w:rPr>
          <w:b/>
        </w:rPr>
        <w:t>rechercher une entreprise employeur en la sélectionnant dans la liste déroulante</w:t>
      </w:r>
    </w:p>
    <w:p w:rsidR="008F77D0" w:rsidRPr="000949C5" w:rsidRDefault="008F77D0" w:rsidP="008F77D0">
      <w:pPr>
        <w:pStyle w:val="Paragraphedeliste"/>
        <w:numPr>
          <w:ilvl w:val="0"/>
          <w:numId w:val="12"/>
        </w:numPr>
        <w:rPr>
          <w:b/>
        </w:rPr>
      </w:pPr>
      <w:r w:rsidRPr="000949C5">
        <w:rPr>
          <w:b/>
        </w:rPr>
        <w:t xml:space="preserve">rechercher une entreprise employeur en </w:t>
      </w:r>
      <w:r>
        <w:rPr>
          <w:b/>
        </w:rPr>
        <w:t>écrivant le nom de celle-ci dans Recherche entreprise</w:t>
      </w:r>
    </w:p>
    <w:p w:rsidR="000949C5" w:rsidRDefault="000949C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949C5" w:rsidRPr="000949C5" w:rsidRDefault="000949C5">
      <w:r w:rsidRPr="000949C5">
        <w:lastRenderedPageBreak/>
        <w:t>Le système affiche un formulaire</w:t>
      </w:r>
      <w:r>
        <w:t xml:space="preserve"> de saisie d'une entreprise employeur</w:t>
      </w:r>
      <w:r w:rsidR="00BC3F32">
        <w:t xml:space="preserve"> :</w:t>
      </w:r>
    </w:p>
    <w:p w:rsidR="00220C72" w:rsidRPr="00AE5592" w:rsidRDefault="009D07BF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6645910" cy="3459923"/>
            <wp:effectExtent l="1905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5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04D" w:rsidRDefault="00F66F2B">
      <w:r w:rsidRPr="00220C72">
        <w:rPr>
          <w:b/>
          <w:u w:val="single"/>
        </w:rPr>
        <w:t>L</w:t>
      </w:r>
      <w:r w:rsidR="00F74703" w:rsidRPr="00220C72">
        <w:rPr>
          <w:b/>
          <w:u w:val="single"/>
        </w:rPr>
        <w:t>'entreprise</w:t>
      </w:r>
      <w:r w:rsidRPr="00220C72">
        <w:rPr>
          <w:b/>
          <w:u w:val="single"/>
        </w:rPr>
        <w:t xml:space="preserve"> employeur </w:t>
      </w:r>
      <w:r w:rsidR="00F74703" w:rsidRPr="00220C72">
        <w:rPr>
          <w:b/>
          <w:u w:val="single"/>
        </w:rPr>
        <w:t xml:space="preserve"> peut faire partie d'un groupe</w:t>
      </w:r>
      <w:r w:rsidR="00F74703">
        <w:t xml:space="preserve">, si c'est le cas sélectionnez le groupe </w:t>
      </w:r>
      <w:r w:rsidR="002723EE">
        <w:t xml:space="preserve"> dans le champ "</w:t>
      </w:r>
      <w:r w:rsidR="002723EE" w:rsidRPr="007A5AEB">
        <w:rPr>
          <w:b/>
        </w:rPr>
        <w:t>nom du groupe</w:t>
      </w:r>
      <w:r w:rsidR="002723EE">
        <w:t>".</w:t>
      </w:r>
    </w:p>
    <w:p w:rsidR="002723EE" w:rsidRDefault="002723EE">
      <w:r>
        <w:t xml:space="preserve">Si celui-ci n'existe pas encore dans notre base de donnée, cliquez sur la </w:t>
      </w:r>
      <w:r w:rsidR="00D83898">
        <w:rPr>
          <w:noProof/>
          <w:lang w:eastAsia="fr-FR"/>
        </w:rPr>
        <w:drawing>
          <wp:inline distT="0" distB="0" distL="0" distR="0">
            <wp:extent cx="142875" cy="142875"/>
            <wp:effectExtent l="19050" t="0" r="9525" b="0"/>
            <wp:docPr id="60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située à coté du "</w:t>
      </w:r>
      <w:r w:rsidRPr="007A5AEB">
        <w:rPr>
          <w:b/>
        </w:rPr>
        <w:t>nom de groupe</w:t>
      </w:r>
      <w:r>
        <w:t>". Le système ouvre un nouvel onglet vous permettant de saisir le groupe.</w:t>
      </w:r>
    </w:p>
    <w:p w:rsidR="00D23978" w:rsidRPr="00D23978" w:rsidRDefault="00D23978" w:rsidP="00D23978">
      <w:pPr>
        <w:spacing w:after="0"/>
        <w:rPr>
          <w:b/>
          <w:color w:val="FF0000"/>
          <w:sz w:val="24"/>
          <w:szCs w:val="24"/>
        </w:rPr>
      </w:pPr>
      <w:r w:rsidRPr="00D23978">
        <w:rPr>
          <w:b/>
          <w:color w:val="FF0000"/>
          <w:sz w:val="24"/>
          <w:szCs w:val="24"/>
        </w:rPr>
        <w:t>POINT DE VIGILANCE :</w:t>
      </w:r>
    </w:p>
    <w:p w:rsidR="00D23978" w:rsidRPr="00F74703" w:rsidRDefault="00D23978" w:rsidP="00D23978">
      <w:r w:rsidRPr="0016544A">
        <w:t>Attention aux entreprises faisant partie d'un groupe lui même</w:t>
      </w:r>
      <w:r>
        <w:t xml:space="preserve"> appartenant à un autre groupe. Pour ne pas multiplier les groupes, il est préférable de </w:t>
      </w:r>
      <w:r w:rsidRPr="0017104C">
        <w:rPr>
          <w:b/>
        </w:rPr>
        <w:t>prendre en compte le groupe le plus élevé.</w:t>
      </w:r>
    </w:p>
    <w:p w:rsidR="00A8204D" w:rsidRDefault="002D44C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6645910" cy="2395977"/>
            <wp:effectExtent l="19050" t="0" r="2540" b="0"/>
            <wp:docPr id="53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5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4C7" w:rsidRDefault="00F66F2B" w:rsidP="00AE5592">
      <w:pPr>
        <w:spacing w:after="0"/>
      </w:pPr>
      <w:r>
        <w:t xml:space="preserve">saisissez le </w:t>
      </w:r>
      <w:r w:rsidRPr="00F66F2B">
        <w:rPr>
          <w:b/>
        </w:rPr>
        <w:t>nom du groupe</w:t>
      </w:r>
      <w:r>
        <w:t xml:space="preserve">, </w:t>
      </w:r>
      <w:r w:rsidRPr="00F66F2B">
        <w:t xml:space="preserve">le </w:t>
      </w:r>
      <w:r w:rsidRPr="00F66F2B">
        <w:rPr>
          <w:b/>
        </w:rPr>
        <w:t>détail de l'activité</w:t>
      </w:r>
      <w:r w:rsidRPr="00F66F2B">
        <w:t xml:space="preserve"> de celui-ci et cliquez sur </w:t>
      </w:r>
      <w:r>
        <w:rPr>
          <w:noProof/>
          <w:lang w:eastAsia="fr-FR"/>
        </w:rPr>
        <w:drawing>
          <wp:inline distT="0" distB="0" distL="0" distR="0">
            <wp:extent cx="257175" cy="180975"/>
            <wp:effectExtent l="19050" t="0" r="9525" b="0"/>
            <wp:docPr id="56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F66F2B" w:rsidRDefault="00F66F2B" w:rsidP="00AE5592">
      <w:pPr>
        <w:spacing w:after="0"/>
      </w:pPr>
      <w:r>
        <w:t xml:space="preserve">Vous pouvez à tout moment modifier le nom et le détail du groupe ainsi saisi en cliquant sur </w:t>
      </w:r>
      <w:r>
        <w:rPr>
          <w:noProof/>
          <w:lang w:eastAsia="fr-FR"/>
        </w:rPr>
        <w:drawing>
          <wp:inline distT="0" distB="0" distL="0" distR="0">
            <wp:extent cx="190500" cy="190500"/>
            <wp:effectExtent l="19050" t="0" r="0" b="0"/>
            <wp:docPr id="57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F66F2B" w:rsidRDefault="00F66F2B" w:rsidP="00AE5592">
      <w:pPr>
        <w:spacing w:after="0"/>
      </w:pPr>
      <w:r>
        <w:t xml:space="preserve">Si des entreprises sont rattachées à un groupe, le système vous refusera la suppression de celui-ci quand vous cliquerez sur </w:t>
      </w:r>
      <w:r>
        <w:rPr>
          <w:noProof/>
          <w:lang w:eastAsia="fr-FR"/>
        </w:rPr>
        <w:drawing>
          <wp:inline distT="0" distB="0" distL="0" distR="0">
            <wp:extent cx="142875" cy="133350"/>
            <wp:effectExtent l="19050" t="0" r="9525" b="0"/>
            <wp:docPr id="58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AE5592" w:rsidRPr="00F66F2B" w:rsidRDefault="00AE5592" w:rsidP="00AE5592">
      <w:pPr>
        <w:spacing w:after="0"/>
      </w:pPr>
    </w:p>
    <w:p w:rsidR="00D83898" w:rsidRDefault="00D83898" w:rsidP="00AE559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60EB6" w:rsidRDefault="00E60EB6" w:rsidP="00E60EB6">
      <w:r w:rsidRPr="00220C72">
        <w:rPr>
          <w:b/>
          <w:u w:val="single"/>
        </w:rPr>
        <w:lastRenderedPageBreak/>
        <w:t xml:space="preserve">Le </w:t>
      </w:r>
      <w:r w:rsidR="000C5A24" w:rsidRPr="00220C72">
        <w:rPr>
          <w:b/>
          <w:u w:val="single"/>
        </w:rPr>
        <w:t>secteur</w:t>
      </w:r>
      <w:r w:rsidRPr="00220C72">
        <w:rPr>
          <w:b/>
          <w:u w:val="single"/>
        </w:rPr>
        <w:t xml:space="preserve"> de l'entreprise</w:t>
      </w:r>
      <w:r w:rsidRPr="00D83898">
        <w:t xml:space="preserve"> est un champ obligatoire.</w:t>
      </w:r>
    </w:p>
    <w:p w:rsidR="00E60EB6" w:rsidRDefault="00E60EB6" w:rsidP="00E60EB6">
      <w:r>
        <w:t xml:space="preserve">Sélectionnez le </w:t>
      </w:r>
      <w:r w:rsidR="000C5A24">
        <w:t>secteur</w:t>
      </w:r>
      <w:r>
        <w:t xml:space="preserve"> de l'entreprise dans le champ déroulant "</w:t>
      </w:r>
      <w:r w:rsidRPr="00D83898">
        <w:rPr>
          <w:b/>
        </w:rPr>
        <w:t>secteur</w:t>
      </w:r>
      <w:r>
        <w:t>".</w:t>
      </w:r>
    </w:p>
    <w:p w:rsidR="00230E02" w:rsidRDefault="00E60EB6">
      <w:r>
        <w:t xml:space="preserve">Si celui-ci n'existe pas encore dans notre base de donnée, cliquez sur la </w:t>
      </w:r>
      <w:r>
        <w:rPr>
          <w:noProof/>
          <w:lang w:eastAsia="fr-FR"/>
        </w:rPr>
        <w:drawing>
          <wp:inline distT="0" distB="0" distL="0" distR="0">
            <wp:extent cx="142875" cy="142875"/>
            <wp:effectExtent l="19050" t="0" r="9525" b="0"/>
            <wp:docPr id="6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située à coté de "</w:t>
      </w:r>
      <w:r w:rsidRPr="00D83898">
        <w:rPr>
          <w:b/>
        </w:rPr>
        <w:t>secteur</w:t>
      </w:r>
      <w:r>
        <w:t>". Le système ouvre un nouvel onglet vous permettant de saisir le secteur.</w:t>
      </w:r>
    </w:p>
    <w:p w:rsidR="00693E03" w:rsidRPr="00C53A57" w:rsidRDefault="00693E03" w:rsidP="00693E03">
      <w:pPr>
        <w:spacing w:after="0"/>
        <w:rPr>
          <w:b/>
          <w:color w:val="FF0000"/>
          <w:sz w:val="24"/>
          <w:szCs w:val="24"/>
        </w:rPr>
      </w:pPr>
      <w:r w:rsidRPr="00C53A57">
        <w:rPr>
          <w:b/>
          <w:color w:val="FF0000"/>
          <w:sz w:val="24"/>
          <w:szCs w:val="24"/>
        </w:rPr>
        <w:t>POINT DE VIGILANCE :</w:t>
      </w:r>
    </w:p>
    <w:p w:rsidR="00693E03" w:rsidRPr="00220C72" w:rsidRDefault="00693E03">
      <w:r>
        <w:t xml:space="preserve">Il n'est pas nécessaire de créer de nouveaux secteurs. </w:t>
      </w:r>
      <w:r w:rsidRPr="002A65EC">
        <w:rPr>
          <w:b/>
          <w:color w:val="FF0000"/>
        </w:rPr>
        <w:t>Ces trois sont suffisants</w:t>
      </w:r>
      <w:r>
        <w:t>. De plus indiquer "</w:t>
      </w:r>
      <w:r w:rsidRPr="00C53A57">
        <w:rPr>
          <w:b/>
        </w:rPr>
        <w:t>Entreprise</w:t>
      </w:r>
      <w:r>
        <w:t>" pour les établissements public à caractère commercial (exemple : RATP ou Com</w:t>
      </w:r>
      <w:r w:rsidR="00C53A57">
        <w:t>pagnie nationale du Rhône). Cel</w:t>
      </w:r>
      <w:r>
        <w:t>a est du au financement de ces entreprises.</w:t>
      </w:r>
    </w:p>
    <w:p w:rsidR="000B5684" w:rsidRDefault="00220C7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6645910" cy="2407131"/>
            <wp:effectExtent l="19050" t="0" r="2540" b="0"/>
            <wp:docPr id="63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0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AEB" w:rsidRPr="003D7D09" w:rsidRDefault="003D7D09" w:rsidP="00230E02">
      <w:r>
        <w:t xml:space="preserve">Vous pouvez à tout moment modifier le code du type et l'intitulé du type ainsi saisi en cliquant sur </w:t>
      </w:r>
      <w:r>
        <w:rPr>
          <w:noProof/>
          <w:lang w:eastAsia="fr-FR"/>
        </w:rPr>
        <w:drawing>
          <wp:inline distT="0" distB="0" distL="0" distR="0">
            <wp:extent cx="190500" cy="190500"/>
            <wp:effectExtent l="19050" t="0" r="0" b="0"/>
            <wp:docPr id="64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230E02" w:rsidRDefault="00230E02" w:rsidP="00230E02">
      <w:r w:rsidRPr="00220C72">
        <w:rPr>
          <w:b/>
          <w:u w:val="single"/>
        </w:rPr>
        <w:t>Le secteur d'activité de l'entreprise</w:t>
      </w:r>
      <w:r w:rsidRPr="00D83898">
        <w:t xml:space="preserve"> est un champ obligatoire.</w:t>
      </w:r>
    </w:p>
    <w:p w:rsidR="00230E02" w:rsidRDefault="00230E02" w:rsidP="00693E03">
      <w:pPr>
        <w:spacing w:after="120"/>
      </w:pPr>
      <w:r>
        <w:t>Sélectionnez le secteur d'activité de l'entreprise dans le champ déroulant "</w:t>
      </w:r>
      <w:r w:rsidRPr="00D83898">
        <w:rPr>
          <w:b/>
        </w:rPr>
        <w:t>secteur d'activité</w:t>
      </w:r>
      <w:r>
        <w:t>".</w:t>
      </w:r>
    </w:p>
    <w:p w:rsidR="00230E02" w:rsidRPr="00230E02" w:rsidRDefault="00230E02" w:rsidP="00693E03">
      <w:pPr>
        <w:spacing w:after="120"/>
      </w:pPr>
      <w:r>
        <w:t xml:space="preserve">Si celui-ci n'existe pas encore dans notre base de donnée, cliquez sur la </w:t>
      </w:r>
      <w:r>
        <w:rPr>
          <w:noProof/>
          <w:lang w:eastAsia="fr-FR"/>
        </w:rPr>
        <w:drawing>
          <wp:inline distT="0" distB="0" distL="0" distR="0">
            <wp:extent cx="142875" cy="142875"/>
            <wp:effectExtent l="19050" t="0" r="9525" b="0"/>
            <wp:docPr id="61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située à coté de "</w:t>
      </w:r>
      <w:r w:rsidRPr="00D83898">
        <w:rPr>
          <w:b/>
        </w:rPr>
        <w:t>secteur d'acticité</w:t>
      </w:r>
      <w:r>
        <w:t>". Le système ouvre un nouvel onglet vous permettant de saisir le secteur d'activité.</w:t>
      </w:r>
    </w:p>
    <w:p w:rsidR="002D44C7" w:rsidRDefault="002D44C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6645910" cy="3270308"/>
            <wp:effectExtent l="19050" t="0" r="2540" b="0"/>
            <wp:docPr id="54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70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F70" w:rsidRPr="00693E03" w:rsidRDefault="003D7D09" w:rsidP="00927F70">
      <w:r>
        <w:t xml:space="preserve">Vous pouvez à tout moment modifier le nom du secteur d'activité ainsi saisi en cliquant sur </w:t>
      </w:r>
      <w:r>
        <w:rPr>
          <w:noProof/>
          <w:lang w:eastAsia="fr-FR"/>
        </w:rPr>
        <w:drawing>
          <wp:inline distT="0" distB="0" distL="0" distR="0">
            <wp:extent cx="190500" cy="190500"/>
            <wp:effectExtent l="19050" t="0" r="0" b="0"/>
            <wp:docPr id="65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  <w:r w:rsidR="00220C72">
        <w:rPr>
          <w:b/>
          <w:sz w:val="24"/>
          <w:szCs w:val="24"/>
        </w:rPr>
        <w:br w:type="page"/>
      </w:r>
      <w:r w:rsidR="00927F70">
        <w:rPr>
          <w:b/>
          <w:sz w:val="24"/>
          <w:szCs w:val="24"/>
        </w:rPr>
        <w:lastRenderedPageBreak/>
        <w:t>b</w:t>
      </w:r>
      <w:r w:rsidR="00927F70" w:rsidRPr="00771A98">
        <w:rPr>
          <w:b/>
          <w:sz w:val="24"/>
          <w:szCs w:val="24"/>
        </w:rPr>
        <w:t xml:space="preserve">.  </w:t>
      </w:r>
      <w:r w:rsidR="00927F70">
        <w:rPr>
          <w:b/>
          <w:sz w:val="24"/>
          <w:szCs w:val="24"/>
          <w:u w:val="single"/>
        </w:rPr>
        <w:t>visualisation</w:t>
      </w:r>
      <w:r w:rsidR="00A66E5A">
        <w:rPr>
          <w:b/>
          <w:sz w:val="24"/>
          <w:szCs w:val="24"/>
          <w:u w:val="single"/>
        </w:rPr>
        <w:t xml:space="preserve"> des information d'</w:t>
      </w:r>
      <w:r w:rsidR="00927F70" w:rsidRPr="00771A98">
        <w:rPr>
          <w:b/>
          <w:sz w:val="24"/>
          <w:szCs w:val="24"/>
          <w:u w:val="single"/>
        </w:rPr>
        <w:t>une entreprise</w:t>
      </w:r>
    </w:p>
    <w:p w:rsidR="00A8204D" w:rsidRPr="00EC7A2C" w:rsidRDefault="00EC7A2C">
      <w:r w:rsidRPr="00EC7A2C">
        <w:t>Suite à la validation de l'ajout, le système affiche des données de l'entreprise :</w:t>
      </w:r>
    </w:p>
    <w:p w:rsidR="001A2BA5" w:rsidRDefault="001A2BA5" w:rsidP="00851569">
      <w:r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6645910" cy="2114887"/>
            <wp:effectExtent l="19050" t="0" r="254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1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C3" w:rsidRDefault="007035C3" w:rsidP="00851569">
      <w:r>
        <w:t>Sur internet on peut trouver</w:t>
      </w:r>
      <w:r w:rsidR="00E7323E">
        <w:t xml:space="preserve"> les champs complémentaires</w:t>
      </w:r>
      <w:r>
        <w:t xml:space="preserve"> :</w:t>
      </w:r>
    </w:p>
    <w:p w:rsidR="007035C3" w:rsidRPr="007035C3" w:rsidRDefault="007035C3" w:rsidP="007035C3">
      <w:pPr>
        <w:pStyle w:val="Paragraphedeliste"/>
        <w:numPr>
          <w:ilvl w:val="0"/>
          <w:numId w:val="13"/>
        </w:numPr>
        <w:rPr>
          <w:b/>
        </w:rPr>
      </w:pPr>
      <w:r w:rsidRPr="007035C3">
        <w:rPr>
          <w:b/>
        </w:rPr>
        <w:t xml:space="preserve">le </w:t>
      </w:r>
      <w:proofErr w:type="spellStart"/>
      <w:r>
        <w:rPr>
          <w:b/>
        </w:rPr>
        <w:t>siret</w:t>
      </w:r>
      <w:proofErr w:type="spellEnd"/>
      <w:r>
        <w:rPr>
          <w:b/>
        </w:rPr>
        <w:t xml:space="preserve"> de l'entreprise</w:t>
      </w:r>
    </w:p>
    <w:p w:rsidR="007035C3" w:rsidRPr="007035C3" w:rsidRDefault="007035C3" w:rsidP="007035C3">
      <w:pPr>
        <w:pStyle w:val="Paragraphedeliste"/>
        <w:numPr>
          <w:ilvl w:val="0"/>
          <w:numId w:val="13"/>
        </w:numPr>
        <w:rPr>
          <w:b/>
        </w:rPr>
      </w:pPr>
      <w:r w:rsidRPr="007035C3">
        <w:rPr>
          <w:b/>
        </w:rPr>
        <w:t>le téléphone</w:t>
      </w:r>
      <w:r>
        <w:rPr>
          <w:b/>
        </w:rPr>
        <w:t xml:space="preserve"> de l'entreprise</w:t>
      </w:r>
    </w:p>
    <w:p w:rsidR="00EC7A2C" w:rsidRDefault="007035C3" w:rsidP="007035C3">
      <w:pPr>
        <w:pStyle w:val="Paragraphedeliste"/>
        <w:numPr>
          <w:ilvl w:val="0"/>
          <w:numId w:val="13"/>
        </w:numPr>
        <w:rPr>
          <w:b/>
        </w:rPr>
      </w:pPr>
      <w:r w:rsidRPr="007035C3">
        <w:rPr>
          <w:b/>
        </w:rPr>
        <w:t xml:space="preserve">l' email </w:t>
      </w:r>
      <w:r>
        <w:rPr>
          <w:b/>
        </w:rPr>
        <w:t>de l'entreprise</w:t>
      </w:r>
    </w:p>
    <w:p w:rsidR="00FC72CD" w:rsidRPr="00B43C08" w:rsidRDefault="00E7323E" w:rsidP="00B43C08">
      <w:pPr>
        <w:pStyle w:val="Paragraphedeliste"/>
        <w:numPr>
          <w:ilvl w:val="0"/>
          <w:numId w:val="13"/>
        </w:numPr>
        <w:rPr>
          <w:b/>
        </w:rPr>
      </w:pPr>
      <w:r>
        <w:rPr>
          <w:b/>
        </w:rPr>
        <w:t>le site internet de l'entreprise</w:t>
      </w:r>
    </w:p>
    <w:p w:rsidR="008C30F2" w:rsidRDefault="008C30F2" w:rsidP="00851569"/>
    <w:p w:rsidR="00771A98" w:rsidRPr="008F2BB4" w:rsidRDefault="00B43C08" w:rsidP="00771A98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771A98" w:rsidRPr="008F2BB4">
        <w:rPr>
          <w:b/>
          <w:sz w:val="24"/>
          <w:szCs w:val="24"/>
        </w:rPr>
        <w:t xml:space="preserve"> - </w:t>
      </w:r>
      <w:r w:rsidR="00771A98">
        <w:rPr>
          <w:b/>
          <w:sz w:val="24"/>
          <w:szCs w:val="24"/>
          <w:u w:val="single"/>
        </w:rPr>
        <w:t>Les inscrits dans cette entreprise</w:t>
      </w:r>
    </w:p>
    <w:p w:rsidR="00771A98" w:rsidRDefault="00CC7CC5">
      <w:r>
        <w:t>Le système affiche l'e</w:t>
      </w:r>
      <w:r w:rsidR="00610888">
        <w:t>n</w:t>
      </w:r>
      <w:r w:rsidR="00DA6522">
        <w:t xml:space="preserve">sembles des </w:t>
      </w:r>
      <w:r w:rsidR="00FF1C8D">
        <w:rPr>
          <w:b/>
        </w:rPr>
        <w:t>stagiaires</w:t>
      </w:r>
      <w:r w:rsidR="00DA6522" w:rsidRPr="00DA6522">
        <w:rPr>
          <w:b/>
        </w:rPr>
        <w:t xml:space="preserve"> OPE</w:t>
      </w:r>
      <w:r w:rsidR="00DA6522">
        <w:t xml:space="preserve"> embauchés dans cette entreprise</w:t>
      </w:r>
      <w:r w:rsidR="00794AFA">
        <w:t xml:space="preserve"> avec le </w:t>
      </w:r>
      <w:r w:rsidR="00794AFA" w:rsidRPr="00CC7CC5">
        <w:rPr>
          <w:b/>
        </w:rPr>
        <w:t>type de contrat</w:t>
      </w:r>
      <w:r w:rsidR="00794AFA">
        <w:t xml:space="preserve"> et la </w:t>
      </w:r>
      <w:r w:rsidR="00794AFA" w:rsidRPr="00CC7CC5">
        <w:rPr>
          <w:b/>
        </w:rPr>
        <w:t>date d'embauche</w:t>
      </w:r>
      <w:r w:rsidR="00650E4F" w:rsidRPr="00CC7CC5">
        <w:rPr>
          <w:b/>
        </w:rPr>
        <w:t xml:space="preserve"> </w:t>
      </w:r>
      <w:r w:rsidR="00650E4F">
        <w:t xml:space="preserve">(voir document </w:t>
      </w:r>
      <w:r w:rsidR="00650E4F" w:rsidRPr="00650E4F">
        <w:rPr>
          <w:b/>
          <w:u w:val="single"/>
        </w:rPr>
        <w:t>FICHE_STAGIAIRE_EMPLOI_</w:t>
      </w:r>
      <w:r w:rsidR="003A75DF">
        <w:rPr>
          <w:b/>
          <w:u w:val="single"/>
        </w:rPr>
        <w:t>INTERVENANT</w:t>
      </w:r>
      <w:r w:rsidR="00650E4F">
        <w:t>).</w:t>
      </w:r>
    </w:p>
    <w:p w:rsidR="006D7BE9" w:rsidRDefault="006D7BE9">
      <w:r>
        <w:rPr>
          <w:noProof/>
          <w:lang w:eastAsia="fr-FR"/>
        </w:rPr>
        <w:drawing>
          <wp:inline distT="0" distB="0" distL="0" distR="0">
            <wp:extent cx="6645910" cy="589263"/>
            <wp:effectExtent l="19050" t="0" r="2540" b="0"/>
            <wp:docPr id="44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522" w:rsidRDefault="00DA6522">
      <w:r>
        <w:t xml:space="preserve">Le système affiche l'en sembles des </w:t>
      </w:r>
      <w:r w:rsidRPr="00DA6522">
        <w:rPr>
          <w:b/>
        </w:rPr>
        <w:t>intervenants ingénieurs ITD</w:t>
      </w:r>
      <w:r>
        <w:t xml:space="preserve"> </w:t>
      </w:r>
      <w:r w:rsidR="00FC25C4">
        <w:t xml:space="preserve">embauchés dans cette entreprise (voir document </w:t>
      </w:r>
      <w:r w:rsidR="00FC25C4" w:rsidRPr="00650E4F">
        <w:rPr>
          <w:b/>
          <w:u w:val="single"/>
        </w:rPr>
        <w:t>FICHE_</w:t>
      </w:r>
      <w:r w:rsidR="00FC25C4">
        <w:rPr>
          <w:b/>
          <w:u w:val="single"/>
        </w:rPr>
        <w:t>INTERVENANT_ITD</w:t>
      </w:r>
      <w:r w:rsidR="00FC25C4" w:rsidRPr="00650E4F">
        <w:rPr>
          <w:b/>
          <w:u w:val="single"/>
        </w:rPr>
        <w:t>_</w:t>
      </w:r>
      <w:r w:rsidR="003A75DF">
        <w:rPr>
          <w:b/>
          <w:u w:val="single"/>
        </w:rPr>
        <w:t>PILOTE</w:t>
      </w:r>
      <w:r w:rsidR="00FC25C4">
        <w:t>).</w:t>
      </w:r>
    </w:p>
    <w:p w:rsidR="00771A98" w:rsidRDefault="00771A98">
      <w:r>
        <w:rPr>
          <w:noProof/>
          <w:lang w:eastAsia="fr-FR"/>
        </w:rPr>
        <w:drawing>
          <wp:inline distT="0" distB="0" distL="0" distR="0">
            <wp:extent cx="6645910" cy="2066939"/>
            <wp:effectExtent l="19050" t="0" r="2540" b="0"/>
            <wp:docPr id="4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53E" w:rsidRDefault="00DA6522">
      <w:r>
        <w:t>En cliquant sur le nom de l'inscrit le système ouvre un nouvel onglet avec la fiche individuelle de l'inscrit.</w:t>
      </w:r>
    </w:p>
    <w:p w:rsidR="0016153E" w:rsidRDefault="0016153E"/>
    <w:p w:rsidR="003E301F" w:rsidRDefault="003E301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D31D26" w:rsidRDefault="00293D28">
      <w:r>
        <w:rPr>
          <w:b/>
          <w:sz w:val="24"/>
          <w:szCs w:val="24"/>
          <w:u w:val="single"/>
        </w:rPr>
        <w:lastRenderedPageBreak/>
        <w:t>Requêtes entreprise</w:t>
      </w:r>
      <w:r>
        <w:t xml:space="preserve"> </w:t>
      </w:r>
    </w:p>
    <w:p w:rsidR="00D31D26" w:rsidRDefault="00D31D26">
      <w:r>
        <w:t xml:space="preserve">Dans la page </w:t>
      </w:r>
      <w:r w:rsidR="003E301F">
        <w:rPr>
          <w:b/>
        </w:rPr>
        <w:t>GESTION DES ENTREPRISES EMPLOYEURS</w:t>
      </w:r>
      <w:r>
        <w:t>, il est possible d'éditer l'ensemble des informations des entreprises enregistrées dans la base de donnée.</w:t>
      </w:r>
    </w:p>
    <w:p w:rsidR="00D31D26" w:rsidRDefault="003E301F">
      <w:r>
        <w:rPr>
          <w:noProof/>
          <w:lang w:eastAsia="fr-FR"/>
        </w:rPr>
        <w:drawing>
          <wp:inline distT="0" distB="0" distL="0" distR="0">
            <wp:extent cx="6645910" cy="2495215"/>
            <wp:effectExtent l="19050" t="0" r="254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9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D26" w:rsidRDefault="00D31D26" w:rsidP="00B62CE6">
      <w:pPr>
        <w:spacing w:after="0"/>
      </w:pPr>
      <w:r>
        <w:t xml:space="preserve">Il suffit de cliquer sur </w:t>
      </w:r>
      <w:r w:rsidRPr="00D31D26">
        <w:rPr>
          <w:b/>
        </w:rPr>
        <w:t>l'icône Excel</w:t>
      </w:r>
      <w:r>
        <w:t xml:space="preserve"> et le système affiche le fichier que vous pouvez enregistrer sur votre PC.</w:t>
      </w:r>
    </w:p>
    <w:p w:rsidR="004F2143" w:rsidRDefault="00D31D26" w:rsidP="00B62CE6">
      <w:pPr>
        <w:spacing w:after="0"/>
      </w:pPr>
      <w:r>
        <w:t>Voir ci-dessous un détail de cette extraction Excel.</w:t>
      </w:r>
    </w:p>
    <w:tbl>
      <w:tblPr>
        <w:tblW w:w="1093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40"/>
        <w:gridCol w:w="975"/>
        <w:gridCol w:w="2144"/>
        <w:gridCol w:w="1949"/>
        <w:gridCol w:w="1540"/>
        <w:gridCol w:w="1092"/>
        <w:gridCol w:w="1696"/>
      </w:tblGrid>
      <w:tr w:rsidR="00B62CE6" w:rsidRPr="00B62CE6" w:rsidTr="00B62CE6">
        <w:trPr>
          <w:trHeight w:val="29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CE6" w:rsidRPr="00B62CE6" w:rsidRDefault="00853C12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N</w:t>
            </w:r>
            <w:r w:rsidR="00B62CE6"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om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 entreprise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CE6" w:rsidRPr="00B62CE6" w:rsidRDefault="00853C12" w:rsidP="00853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secteur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CE6" w:rsidRPr="00B62CE6" w:rsidRDefault="00853C12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ctivité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détail </w:t>
            </w:r>
            <w:r w:rsidR="00853C12"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ctivité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dresse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CE6" w:rsidRPr="00B62CE6" w:rsidRDefault="00853C12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</w:t>
            </w:r>
            <w:r w:rsidR="00B62CE6"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od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B62CE6"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ostal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ville</w:t>
            </w:r>
          </w:p>
        </w:tc>
      </w:tr>
      <w:tr w:rsidR="00B62CE6" w:rsidRPr="00B62CE6" w:rsidTr="00B62CE6">
        <w:trPr>
          <w:trHeight w:val="29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EDF - DTG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Entreprise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roduction et distribution d'électricité, de gaz, de chaleur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DISTRIBUTION ELECTRICITE ET GA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 rue Ampèr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93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SAINT DENIS</w:t>
            </w:r>
          </w:p>
        </w:tc>
      </w:tr>
      <w:tr w:rsidR="00B62CE6" w:rsidRPr="00B62CE6" w:rsidTr="00B62CE6">
        <w:trPr>
          <w:trHeight w:val="29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ORSAN-AMYL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Entreprise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ctivités informatiques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INFORMATIQU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6 rue du Nesl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8019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MESNIL SAINT NICAISE</w:t>
            </w:r>
          </w:p>
        </w:tc>
      </w:tr>
      <w:tr w:rsidR="00B62CE6" w:rsidRPr="00B62CE6" w:rsidTr="00B62CE6">
        <w:trPr>
          <w:trHeight w:val="29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MECASE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Entreprise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Travail des métaux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MECANIQU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8 rue Jacques Monod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968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HASSIEU CEDEX</w:t>
            </w:r>
          </w:p>
        </w:tc>
      </w:tr>
      <w:tr w:rsidR="00B62CE6" w:rsidRPr="00B62CE6" w:rsidTr="00B62CE6">
        <w:trPr>
          <w:trHeight w:val="29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HANSARD FERMENTATIO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Entreprise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Industrie chimique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Bio-technologi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87, rue Gorge de Loup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90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LYON</w:t>
            </w:r>
          </w:p>
        </w:tc>
      </w:tr>
      <w:tr w:rsidR="00B62CE6" w:rsidRPr="00B62CE6" w:rsidTr="00B62CE6">
        <w:trPr>
          <w:trHeight w:val="29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LLOYD'S REGISTER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Entreprise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uxiliaires financiers et d'assurance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ssuranc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, rue des Cuirassiers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942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LYON CEDEX 03</w:t>
            </w:r>
          </w:p>
        </w:tc>
      </w:tr>
      <w:tr w:rsidR="00B62CE6" w:rsidRPr="00B62CE6" w:rsidTr="00B62CE6">
        <w:trPr>
          <w:trHeight w:val="29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RAYMON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Entreprise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abrication de machines et équipements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ixations techniqu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113 cours </w:t>
            </w:r>
            <w:proofErr w:type="spellStart"/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Bériat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801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GRENOBLE CEDEX</w:t>
            </w:r>
          </w:p>
        </w:tc>
      </w:tr>
      <w:tr w:rsidR="00B62CE6" w:rsidRPr="00B62CE6" w:rsidTr="00B62CE6">
        <w:trPr>
          <w:trHeight w:val="29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ECI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Entreprise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Industrie du caoutchouc et des plastiques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MATERIAUX COMPOSIT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Route de Beaulie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5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VALENTIGNEY</w:t>
            </w:r>
          </w:p>
        </w:tc>
      </w:tr>
      <w:tr w:rsidR="00B62CE6" w:rsidRPr="00B62CE6" w:rsidTr="00B62CE6">
        <w:trPr>
          <w:trHeight w:val="29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GEM PL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Entreprise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abrication d'équipements et appareils de radio, télévision et communication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abrication de cartes à puc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BP 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388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GEMENS CEDEX</w:t>
            </w:r>
          </w:p>
        </w:tc>
      </w:tr>
      <w:tr w:rsidR="00B62CE6" w:rsidRPr="00B62CE6" w:rsidTr="00B62CE6">
        <w:trPr>
          <w:trHeight w:val="29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SAUNIER TECHN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Entreprise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ssainissement, voirie et gestion des déchets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Eau et Assainissement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7 rue du Luxembourg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71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TOURS</w:t>
            </w:r>
          </w:p>
        </w:tc>
      </w:tr>
      <w:tr w:rsidR="00B62CE6" w:rsidRPr="00B62CE6" w:rsidTr="00B62CE6">
        <w:trPr>
          <w:trHeight w:val="29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UBEVIA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Entreprise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Industries alimentaires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GRO-ALIMENTAI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Vieille Route de salo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33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ELISSANNE</w:t>
            </w:r>
          </w:p>
        </w:tc>
      </w:tr>
      <w:tr w:rsidR="00B62CE6" w:rsidRPr="00B62CE6" w:rsidTr="00B62CE6">
        <w:trPr>
          <w:trHeight w:val="29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EKA NOBE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Entreprise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Industrie chimique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Industrie Chimiqu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ZI du Bac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38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MBES</w:t>
            </w:r>
          </w:p>
        </w:tc>
      </w:tr>
      <w:tr w:rsidR="00B62CE6" w:rsidRPr="00B62CE6" w:rsidTr="00B62CE6">
        <w:trPr>
          <w:trHeight w:val="29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OSTER WHEELER FRANC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Entreprise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Services fournis principalement aux entreprises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INGENIER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92, Quai de Berc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7559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ARIS CEDEX 12</w:t>
            </w:r>
          </w:p>
        </w:tc>
      </w:tr>
      <w:tr w:rsidR="00B62CE6" w:rsidRPr="00B62CE6" w:rsidTr="00B62CE6">
        <w:trPr>
          <w:trHeight w:val="29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STE MECANIQUE DES TILLE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Entreprise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Travail des métaux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Industrie mécaniqu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5, rue de </w:t>
            </w:r>
            <w:proofErr w:type="spellStart"/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Labergement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11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GENLIS CEDEX</w:t>
            </w:r>
          </w:p>
        </w:tc>
      </w:tr>
      <w:tr w:rsidR="00B62CE6" w:rsidRPr="00B62CE6" w:rsidTr="00B62CE6">
        <w:trPr>
          <w:trHeight w:val="29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SNCF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ublic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Transports terrestres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Transports ferroviair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9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LYON</w:t>
            </w:r>
          </w:p>
        </w:tc>
      </w:tr>
      <w:tr w:rsidR="00B62CE6" w:rsidRPr="00B62CE6" w:rsidTr="00B62CE6">
        <w:trPr>
          <w:trHeight w:val="29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JACKSDAW POLYMERE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Entreprise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Industrie du caoutchouc et des plastiques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LASTURG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5 route de Paris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92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L'ARBRESLE</w:t>
            </w:r>
          </w:p>
        </w:tc>
      </w:tr>
      <w:tr w:rsidR="00B62CE6" w:rsidRPr="00B62CE6" w:rsidTr="00B62CE6">
        <w:trPr>
          <w:trHeight w:val="29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SGS THOMSO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Entreprise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abrication d'équipements et appareils de radio, télévision et communication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N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6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TOURS</w:t>
            </w:r>
          </w:p>
        </w:tc>
      </w:tr>
      <w:tr w:rsidR="00B62CE6" w:rsidRPr="00B62CE6" w:rsidTr="00B62CE6">
        <w:trPr>
          <w:trHeight w:val="29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GESER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Entreprise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N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14 rue des </w:t>
            </w:r>
            <w:proofErr w:type="spellStart"/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Glairaux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81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SAINT-EGREVE</w:t>
            </w:r>
          </w:p>
        </w:tc>
      </w:tr>
      <w:tr w:rsidR="00B62CE6" w:rsidRPr="00B62CE6" w:rsidTr="00B62CE6">
        <w:trPr>
          <w:trHeight w:val="29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NUTRITION ET SANT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Entreprise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Industries alimentaires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GROALIMENTAI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B.P 1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71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NNONAY CEDEX</w:t>
            </w:r>
          </w:p>
        </w:tc>
      </w:tr>
      <w:tr w:rsidR="00B62CE6" w:rsidRPr="00B62CE6" w:rsidTr="00B62CE6">
        <w:trPr>
          <w:trHeight w:val="29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INOPLAST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Entreprise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Industrie du caoutchouc et des plastiques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UTOMOBI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734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SAINT DESIRAT</w:t>
            </w:r>
          </w:p>
        </w:tc>
      </w:tr>
      <w:tr w:rsidR="00B62CE6" w:rsidRPr="00B62CE6" w:rsidTr="00B62CE6">
        <w:trPr>
          <w:trHeight w:val="29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BRGM (BUREAU RECHERCHE GEOLOGIQUES MINIERES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ublic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Services fournis principalement aux entreprises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ENVIRONNEME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9-43 quai André Citroë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7573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E6" w:rsidRPr="00B62CE6" w:rsidRDefault="00B62CE6" w:rsidP="00B62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B62C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ARIS CEDEX 15</w:t>
            </w:r>
          </w:p>
        </w:tc>
      </w:tr>
    </w:tbl>
    <w:p w:rsidR="0016153E" w:rsidRDefault="0016153E" w:rsidP="00B62CE6">
      <w:pPr>
        <w:ind w:left="-426"/>
      </w:pPr>
    </w:p>
    <w:sectPr w:rsidR="0016153E" w:rsidSect="007E47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A221EC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657F2"/>
    <w:multiLevelType w:val="hybridMultilevel"/>
    <w:tmpl w:val="6E6EFE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15D62"/>
    <w:multiLevelType w:val="hybridMultilevel"/>
    <w:tmpl w:val="76609A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E1657"/>
    <w:multiLevelType w:val="hybridMultilevel"/>
    <w:tmpl w:val="88BE8C3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BC4514"/>
    <w:multiLevelType w:val="hybridMultilevel"/>
    <w:tmpl w:val="9E4C6B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45D96"/>
    <w:multiLevelType w:val="hybridMultilevel"/>
    <w:tmpl w:val="2F20695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360E6"/>
    <w:multiLevelType w:val="hybridMultilevel"/>
    <w:tmpl w:val="6060CC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95473"/>
    <w:multiLevelType w:val="hybridMultilevel"/>
    <w:tmpl w:val="1616CD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663DA"/>
    <w:multiLevelType w:val="hybridMultilevel"/>
    <w:tmpl w:val="F4CCC574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F2C5483"/>
    <w:multiLevelType w:val="hybridMultilevel"/>
    <w:tmpl w:val="B8205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A03D4"/>
    <w:multiLevelType w:val="hybridMultilevel"/>
    <w:tmpl w:val="0FEC3D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82066"/>
    <w:multiLevelType w:val="hybridMultilevel"/>
    <w:tmpl w:val="6060CC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96D1E"/>
    <w:multiLevelType w:val="hybridMultilevel"/>
    <w:tmpl w:val="EA369A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11"/>
  </w:num>
  <w:num w:numId="9">
    <w:abstractNumId w:val="10"/>
  </w:num>
  <w:num w:numId="10">
    <w:abstractNumId w:val="4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E471B"/>
    <w:rsid w:val="00034455"/>
    <w:rsid w:val="00036F37"/>
    <w:rsid w:val="0004362F"/>
    <w:rsid w:val="000653DE"/>
    <w:rsid w:val="000803A5"/>
    <w:rsid w:val="000949C5"/>
    <w:rsid w:val="000B5684"/>
    <w:rsid w:val="000C5A24"/>
    <w:rsid w:val="000E2C92"/>
    <w:rsid w:val="0010642F"/>
    <w:rsid w:val="001360D1"/>
    <w:rsid w:val="00142047"/>
    <w:rsid w:val="00145FC8"/>
    <w:rsid w:val="00147D8A"/>
    <w:rsid w:val="0016153E"/>
    <w:rsid w:val="001672D7"/>
    <w:rsid w:val="0017104C"/>
    <w:rsid w:val="001733F2"/>
    <w:rsid w:val="0017460A"/>
    <w:rsid w:val="0017663D"/>
    <w:rsid w:val="00196D6F"/>
    <w:rsid w:val="00197E30"/>
    <w:rsid w:val="001A09FE"/>
    <w:rsid w:val="001A2BA5"/>
    <w:rsid w:val="001A444B"/>
    <w:rsid w:val="001C4795"/>
    <w:rsid w:val="001E2281"/>
    <w:rsid w:val="0020012A"/>
    <w:rsid w:val="002025B5"/>
    <w:rsid w:val="0020662E"/>
    <w:rsid w:val="00212E0E"/>
    <w:rsid w:val="00220C72"/>
    <w:rsid w:val="00230E02"/>
    <w:rsid w:val="00244E39"/>
    <w:rsid w:val="0024718E"/>
    <w:rsid w:val="002723EE"/>
    <w:rsid w:val="00286C5D"/>
    <w:rsid w:val="00290A15"/>
    <w:rsid w:val="00292C96"/>
    <w:rsid w:val="00293D28"/>
    <w:rsid w:val="00294C22"/>
    <w:rsid w:val="002A0174"/>
    <w:rsid w:val="002A65EC"/>
    <w:rsid w:val="002C4B31"/>
    <w:rsid w:val="002D44C7"/>
    <w:rsid w:val="002E2E10"/>
    <w:rsid w:val="002E7CB8"/>
    <w:rsid w:val="00347B13"/>
    <w:rsid w:val="003644D2"/>
    <w:rsid w:val="00385114"/>
    <w:rsid w:val="003875A4"/>
    <w:rsid w:val="00393381"/>
    <w:rsid w:val="00393993"/>
    <w:rsid w:val="003A75DF"/>
    <w:rsid w:val="003D7D09"/>
    <w:rsid w:val="003E052B"/>
    <w:rsid w:val="003E301F"/>
    <w:rsid w:val="003F08A3"/>
    <w:rsid w:val="003F689A"/>
    <w:rsid w:val="00402959"/>
    <w:rsid w:val="0041203A"/>
    <w:rsid w:val="00426570"/>
    <w:rsid w:val="00441871"/>
    <w:rsid w:val="00442E2A"/>
    <w:rsid w:val="00461B49"/>
    <w:rsid w:val="00474834"/>
    <w:rsid w:val="004878A4"/>
    <w:rsid w:val="004B4226"/>
    <w:rsid w:val="004E0D24"/>
    <w:rsid w:val="004E595E"/>
    <w:rsid w:val="004F2143"/>
    <w:rsid w:val="004F64D6"/>
    <w:rsid w:val="00515ED1"/>
    <w:rsid w:val="00523FD2"/>
    <w:rsid w:val="00532ADD"/>
    <w:rsid w:val="0054294A"/>
    <w:rsid w:val="005450CB"/>
    <w:rsid w:val="005463F2"/>
    <w:rsid w:val="00554E8F"/>
    <w:rsid w:val="00565C44"/>
    <w:rsid w:val="00565DC6"/>
    <w:rsid w:val="00573A31"/>
    <w:rsid w:val="005740F7"/>
    <w:rsid w:val="00586FD4"/>
    <w:rsid w:val="005878A5"/>
    <w:rsid w:val="005900F7"/>
    <w:rsid w:val="005A1012"/>
    <w:rsid w:val="005A4F00"/>
    <w:rsid w:val="005B08EF"/>
    <w:rsid w:val="005C369D"/>
    <w:rsid w:val="005D0F91"/>
    <w:rsid w:val="005D5BD7"/>
    <w:rsid w:val="005E386C"/>
    <w:rsid w:val="00604ACB"/>
    <w:rsid w:val="00610888"/>
    <w:rsid w:val="00630401"/>
    <w:rsid w:val="00634457"/>
    <w:rsid w:val="006503B9"/>
    <w:rsid w:val="00650E4F"/>
    <w:rsid w:val="0066641D"/>
    <w:rsid w:val="006763D3"/>
    <w:rsid w:val="00685377"/>
    <w:rsid w:val="00687F76"/>
    <w:rsid w:val="00693E03"/>
    <w:rsid w:val="00694393"/>
    <w:rsid w:val="00696DBC"/>
    <w:rsid w:val="006A1919"/>
    <w:rsid w:val="006C3ADF"/>
    <w:rsid w:val="006D52F8"/>
    <w:rsid w:val="006D7BE9"/>
    <w:rsid w:val="007035C3"/>
    <w:rsid w:val="007141A8"/>
    <w:rsid w:val="007514C9"/>
    <w:rsid w:val="0075497B"/>
    <w:rsid w:val="0075722D"/>
    <w:rsid w:val="00770128"/>
    <w:rsid w:val="00771A98"/>
    <w:rsid w:val="00773886"/>
    <w:rsid w:val="007856BE"/>
    <w:rsid w:val="00785AC2"/>
    <w:rsid w:val="00794AFA"/>
    <w:rsid w:val="007954FB"/>
    <w:rsid w:val="007A5AEB"/>
    <w:rsid w:val="007B18AE"/>
    <w:rsid w:val="007D2FB6"/>
    <w:rsid w:val="007E471B"/>
    <w:rsid w:val="007E4873"/>
    <w:rsid w:val="00815442"/>
    <w:rsid w:val="008402C1"/>
    <w:rsid w:val="00842998"/>
    <w:rsid w:val="00851569"/>
    <w:rsid w:val="00853C12"/>
    <w:rsid w:val="00862ABA"/>
    <w:rsid w:val="008870F8"/>
    <w:rsid w:val="00887E4E"/>
    <w:rsid w:val="008A5BD0"/>
    <w:rsid w:val="008C18A9"/>
    <w:rsid w:val="008C30F2"/>
    <w:rsid w:val="008F2BB4"/>
    <w:rsid w:val="008F77D0"/>
    <w:rsid w:val="008F789C"/>
    <w:rsid w:val="00901FE4"/>
    <w:rsid w:val="00927F70"/>
    <w:rsid w:val="00952E5E"/>
    <w:rsid w:val="00962025"/>
    <w:rsid w:val="00964334"/>
    <w:rsid w:val="00967FD3"/>
    <w:rsid w:val="00973EA9"/>
    <w:rsid w:val="009751CA"/>
    <w:rsid w:val="00995F1D"/>
    <w:rsid w:val="009C451E"/>
    <w:rsid w:val="009C4FF9"/>
    <w:rsid w:val="009C5E00"/>
    <w:rsid w:val="009D07BF"/>
    <w:rsid w:val="009D122D"/>
    <w:rsid w:val="009D214C"/>
    <w:rsid w:val="009D270A"/>
    <w:rsid w:val="009E4557"/>
    <w:rsid w:val="00A3051A"/>
    <w:rsid w:val="00A36B91"/>
    <w:rsid w:val="00A4348A"/>
    <w:rsid w:val="00A53131"/>
    <w:rsid w:val="00A547FE"/>
    <w:rsid w:val="00A6026F"/>
    <w:rsid w:val="00A66E5A"/>
    <w:rsid w:val="00A75B82"/>
    <w:rsid w:val="00A8204D"/>
    <w:rsid w:val="00AA471A"/>
    <w:rsid w:val="00AB6B0B"/>
    <w:rsid w:val="00AC47D3"/>
    <w:rsid w:val="00AD6E4D"/>
    <w:rsid w:val="00AE5592"/>
    <w:rsid w:val="00AE5D26"/>
    <w:rsid w:val="00B01403"/>
    <w:rsid w:val="00B12F3F"/>
    <w:rsid w:val="00B22147"/>
    <w:rsid w:val="00B3268B"/>
    <w:rsid w:val="00B34A53"/>
    <w:rsid w:val="00B43C08"/>
    <w:rsid w:val="00B52EF6"/>
    <w:rsid w:val="00B53446"/>
    <w:rsid w:val="00B62CE6"/>
    <w:rsid w:val="00B62DC2"/>
    <w:rsid w:val="00B658DB"/>
    <w:rsid w:val="00B97AE7"/>
    <w:rsid w:val="00BA0684"/>
    <w:rsid w:val="00BA65D3"/>
    <w:rsid w:val="00BC3F32"/>
    <w:rsid w:val="00BD15C3"/>
    <w:rsid w:val="00BD40B6"/>
    <w:rsid w:val="00BD7F04"/>
    <w:rsid w:val="00BE4356"/>
    <w:rsid w:val="00BF55CF"/>
    <w:rsid w:val="00C162B3"/>
    <w:rsid w:val="00C53A57"/>
    <w:rsid w:val="00C56830"/>
    <w:rsid w:val="00C56B23"/>
    <w:rsid w:val="00C620B8"/>
    <w:rsid w:val="00C903A2"/>
    <w:rsid w:val="00CB2E20"/>
    <w:rsid w:val="00CB56F1"/>
    <w:rsid w:val="00CC7CC5"/>
    <w:rsid w:val="00CD5F91"/>
    <w:rsid w:val="00CE1CD5"/>
    <w:rsid w:val="00D11B9C"/>
    <w:rsid w:val="00D134F8"/>
    <w:rsid w:val="00D2102C"/>
    <w:rsid w:val="00D23978"/>
    <w:rsid w:val="00D27D86"/>
    <w:rsid w:val="00D30886"/>
    <w:rsid w:val="00D31D26"/>
    <w:rsid w:val="00D565D3"/>
    <w:rsid w:val="00D62493"/>
    <w:rsid w:val="00D66862"/>
    <w:rsid w:val="00D70104"/>
    <w:rsid w:val="00D83898"/>
    <w:rsid w:val="00D844E2"/>
    <w:rsid w:val="00D92182"/>
    <w:rsid w:val="00DA6522"/>
    <w:rsid w:val="00DA7D7E"/>
    <w:rsid w:val="00DE20FC"/>
    <w:rsid w:val="00DE24CC"/>
    <w:rsid w:val="00E072BF"/>
    <w:rsid w:val="00E1161C"/>
    <w:rsid w:val="00E140B7"/>
    <w:rsid w:val="00E3202F"/>
    <w:rsid w:val="00E60EB6"/>
    <w:rsid w:val="00E63499"/>
    <w:rsid w:val="00E65792"/>
    <w:rsid w:val="00E7024B"/>
    <w:rsid w:val="00E7323E"/>
    <w:rsid w:val="00E754B3"/>
    <w:rsid w:val="00EA190E"/>
    <w:rsid w:val="00EA68B6"/>
    <w:rsid w:val="00EC7A2C"/>
    <w:rsid w:val="00ED573B"/>
    <w:rsid w:val="00EE3C66"/>
    <w:rsid w:val="00EE7BA8"/>
    <w:rsid w:val="00F01770"/>
    <w:rsid w:val="00F26E05"/>
    <w:rsid w:val="00F432CD"/>
    <w:rsid w:val="00F465D5"/>
    <w:rsid w:val="00F65FF1"/>
    <w:rsid w:val="00F66F2B"/>
    <w:rsid w:val="00F74703"/>
    <w:rsid w:val="00F81E3C"/>
    <w:rsid w:val="00F8461E"/>
    <w:rsid w:val="00F867D3"/>
    <w:rsid w:val="00F918E5"/>
    <w:rsid w:val="00F93D09"/>
    <w:rsid w:val="00FA3B75"/>
    <w:rsid w:val="00FA4883"/>
    <w:rsid w:val="00FA63A8"/>
    <w:rsid w:val="00FC25C4"/>
    <w:rsid w:val="00FC72CD"/>
    <w:rsid w:val="00FF1C8D"/>
    <w:rsid w:val="00FF5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B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71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F2BB4"/>
    <w:pPr>
      <w:ind w:left="720"/>
      <w:contextualSpacing/>
    </w:pPr>
  </w:style>
  <w:style w:type="paragraph" w:styleId="Listepuces">
    <w:name w:val="List Bullet"/>
    <w:basedOn w:val="Normal"/>
    <w:uiPriority w:val="99"/>
    <w:unhideWhenUsed/>
    <w:rsid w:val="008F2BB4"/>
    <w:pPr>
      <w:numPr>
        <w:numId w:val="2"/>
      </w:numPr>
      <w:contextualSpacing/>
    </w:pPr>
  </w:style>
  <w:style w:type="character" w:customStyle="1" w:styleId="style3">
    <w:name w:val="style3"/>
    <w:basedOn w:val="Policepardfaut"/>
    <w:rsid w:val="000E2C92"/>
  </w:style>
  <w:style w:type="table" w:styleId="Grilledutableau">
    <w:name w:val="Table Grid"/>
    <w:basedOn w:val="TableauNormal"/>
    <w:uiPriority w:val="59"/>
    <w:rsid w:val="00D70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DBB5A-8C54-4AA7-824D-17F98455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6</Pages>
  <Words>974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Philippe</cp:lastModifiedBy>
  <cp:revision>256</cp:revision>
  <cp:lastPrinted>2013-12-11T13:56:00Z</cp:lastPrinted>
  <dcterms:created xsi:type="dcterms:W3CDTF">2013-12-10T14:39:00Z</dcterms:created>
  <dcterms:modified xsi:type="dcterms:W3CDTF">2013-12-16T13:28:00Z</dcterms:modified>
</cp:coreProperties>
</file>